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7114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9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7114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E82D94" w:rsidRPr="00554528" w:rsidTr="009F054B">
        <w:trPr>
          <w:trHeight w:val="724"/>
        </w:trPr>
        <w:tc>
          <w:tcPr>
            <w:tcW w:w="9212" w:type="dxa"/>
          </w:tcPr>
          <w:p w:rsidR="00E82D94" w:rsidRPr="00E82D94" w:rsidRDefault="00E82D94" w:rsidP="007114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0" w:colLast="0"/>
            <w:r w:rsidRPr="00E82D9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1.</w:t>
            </w:r>
            <w:r w:rsidR="00711474">
              <w:t xml:space="preserve"> </w:t>
            </w:r>
            <w:r w:rsidR="00711474" w:rsidRPr="0071147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асрочване на втори тур за избор на кмет на кметство с. Горско Сливово на 03 ноември 2019 г.</w:t>
            </w:r>
          </w:p>
        </w:tc>
      </w:tr>
      <w:tr w:rsidR="00E82D94" w:rsidRPr="00554528" w:rsidTr="00123132">
        <w:trPr>
          <w:trHeight w:val="636"/>
        </w:trPr>
        <w:tc>
          <w:tcPr>
            <w:tcW w:w="9212" w:type="dxa"/>
          </w:tcPr>
          <w:p w:rsidR="00E82D94" w:rsidRPr="00E82D94" w:rsidRDefault="00E82D94" w:rsidP="007114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D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11474">
              <w:t xml:space="preserve"> </w:t>
            </w:r>
            <w:r w:rsidR="00711474" w:rsidRPr="00711474">
              <w:rPr>
                <w:rFonts w:ascii="Times New Roman" w:hAnsi="Times New Roman" w:cs="Times New Roman"/>
                <w:i/>
                <w:sz w:val="24"/>
                <w:szCs w:val="24"/>
              </w:rPr>
              <w:t>Поправка на техническа грешка в Решение № 50-МИ от 27.09.2019 г. на ОИК Летница за назначаване състава на СИК за изборите на 27 октомври 2019г.</w:t>
            </w:r>
          </w:p>
        </w:tc>
      </w:tr>
      <w:bookmarkEnd w:id="0"/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196F8C" w:rsidRDefault="00123132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.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23132"/>
    <w:rsid w:val="00196F8C"/>
    <w:rsid w:val="00265BC8"/>
    <w:rsid w:val="00347C73"/>
    <w:rsid w:val="00554528"/>
    <w:rsid w:val="006238EA"/>
    <w:rsid w:val="00711474"/>
    <w:rsid w:val="00720806"/>
    <w:rsid w:val="0087228E"/>
    <w:rsid w:val="008E0F69"/>
    <w:rsid w:val="009F054B"/>
    <w:rsid w:val="00A43969"/>
    <w:rsid w:val="00AF59CC"/>
    <w:rsid w:val="00DC5CF7"/>
    <w:rsid w:val="00E82D94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23D2-D01F-41D4-9FF7-86A00DD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9</cp:revision>
  <cp:lastPrinted>2019-10-29T11:48:00Z</cp:lastPrinted>
  <dcterms:created xsi:type="dcterms:W3CDTF">2019-09-06T10:47:00Z</dcterms:created>
  <dcterms:modified xsi:type="dcterms:W3CDTF">2019-10-29T11:48:00Z</dcterms:modified>
</cp:coreProperties>
</file>